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2CF79FD1" w:rsidR="00731359" w:rsidRPr="0069143F" w:rsidRDefault="0069143F" w:rsidP="00AC03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1114BA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AC03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7AF3F59D" w:rsidR="0069143F" w:rsidRPr="00F83EE7" w:rsidRDefault="0069143F" w:rsidP="00AC03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3E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2A028D" w:rsidRPr="00F83EE7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F83E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A028D" w:rsidRPr="00F83EE7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F83E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1114B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4170AAA" w14:textId="77777777" w:rsidR="0069143F" w:rsidRPr="00AC0319" w:rsidRDefault="0069143F" w:rsidP="0069143F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385" w:type="dxa"/>
        <w:tblInd w:w="-572" w:type="dxa"/>
        <w:tblLook w:val="04A0" w:firstRow="1" w:lastRow="0" w:firstColumn="1" w:lastColumn="0" w:noHBand="0" w:noVBand="1"/>
      </w:tblPr>
      <w:tblGrid>
        <w:gridCol w:w="1978"/>
        <w:gridCol w:w="1276"/>
        <w:gridCol w:w="1275"/>
        <w:gridCol w:w="1276"/>
        <w:gridCol w:w="1418"/>
        <w:gridCol w:w="1134"/>
        <w:gridCol w:w="992"/>
        <w:gridCol w:w="1276"/>
        <w:gridCol w:w="1250"/>
        <w:gridCol w:w="1159"/>
        <w:gridCol w:w="2351"/>
      </w:tblGrid>
      <w:tr w:rsidR="00AC0319" w:rsidRPr="00AC0319" w14:paraId="40D6400D" w14:textId="77777777" w:rsidTr="0088633C">
        <w:trPr>
          <w:trHeight w:val="67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B55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B5DF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541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621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8AD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4086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AC0319" w:rsidRPr="00AC0319" w14:paraId="30B0EAEA" w14:textId="77777777" w:rsidTr="0088633C">
        <w:trPr>
          <w:trHeight w:val="1134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17B9" w14:textId="77777777" w:rsidR="00AC0319" w:rsidRPr="00AC0319" w:rsidRDefault="00AC0319" w:rsidP="00AC031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EB6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BB9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892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401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179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0E4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509" w14:textId="77777777" w:rsidR="00AC0319" w:rsidRPr="00AC0319" w:rsidRDefault="00AC0319" w:rsidP="00AC03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EE01" w14:textId="77777777" w:rsidR="00AC0319" w:rsidRPr="00AC0319" w:rsidRDefault="00AC0319" w:rsidP="00AC031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46C7" w14:textId="77777777" w:rsidR="00AC0319" w:rsidRPr="00AC0319" w:rsidRDefault="00AC0319" w:rsidP="00AC031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EC6C" w14:textId="77777777" w:rsidR="00AC0319" w:rsidRPr="00AC0319" w:rsidRDefault="00AC0319" w:rsidP="00AC031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12A31" w:rsidRPr="00AC0319" w14:paraId="515D326C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DA45" w14:textId="47B18F06" w:rsidR="00D12A31" w:rsidRPr="00AC0319" w:rsidRDefault="00D12A31" w:rsidP="001114BA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 256</w:t>
            </w:r>
            <w:r w:rsidR="001114B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3295" w14:textId="69BD97BF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35E" w14:textId="497B7AD8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18F" w14:textId="12760364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E59" w14:textId="6D279217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D66" w14:textId="3806212A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4F91" w14:textId="6AB2CA9F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3B88" w14:textId="69B7BE4A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952" w14:textId="6E21250E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F902" w14:textId="34375D88" w:rsidR="00D12A31" w:rsidRPr="0088633C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0BB" w14:textId="24907324" w:rsidR="00D12A31" w:rsidRPr="00AC0319" w:rsidRDefault="00D12A31" w:rsidP="00D12A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  <w:tr w:rsidR="0088633C" w:rsidRPr="00AC0319" w14:paraId="52AD0CF5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4940" w14:textId="0A2148A8" w:rsidR="0088633C" w:rsidRPr="00AC0319" w:rsidRDefault="0088633C" w:rsidP="0088633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ฤศจิกายน 2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B4B" w14:textId="43324AE2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D94" w14:textId="0434FB6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EBB" w14:textId="7D8D92D5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7F37" w14:textId="2D509AFB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E4F" w14:textId="71EEAC0E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190" w14:textId="260D9EB6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205" w14:textId="38C51294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FD7" w14:textId="2A6827E9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386" w14:textId="5B0F4622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C0C" w14:textId="77777777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  <w:tr w:rsidR="0088633C" w:rsidRPr="00AC0319" w14:paraId="03A1357F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9" w14:textId="57D09058" w:rsidR="0088633C" w:rsidRPr="00AC0319" w:rsidRDefault="0088633C" w:rsidP="0088633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ันวาคม 2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A41" w14:textId="1BF1754D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9D3" w14:textId="0C4903E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B105" w14:textId="796A642D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D97" w14:textId="59AB1651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C5A" w14:textId="4A95CDF7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203" w14:textId="00779486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458" w14:textId="635A48A7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A35" w14:textId="7D7859F3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3EDB" w14:textId="1571E9E6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3BF7" w14:textId="14E765EF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B0F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  <w:tr w:rsidR="0088633C" w:rsidRPr="00AC0319" w14:paraId="11053259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F68B" w14:textId="16665D01" w:rsidR="0088633C" w:rsidRPr="00AC0319" w:rsidRDefault="0088633C" w:rsidP="0088633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กราคม 2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F2F" w14:textId="4523D0C1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BFF" w14:textId="17A053ED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723F" w14:textId="7C26D17E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90FC" w14:textId="414AB1B5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2EF" w14:textId="5F58823C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711" w14:textId="6328A3DE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A283" w14:textId="4D76585B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58A" w14:textId="3AC3311B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2D4" w14:textId="40EBCE02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C4BC" w14:textId="4BDA0243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B0F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  <w:tr w:rsidR="0088633C" w:rsidRPr="00AC0319" w14:paraId="1DCE7A99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2FD7" w14:textId="6315E3C7" w:rsidR="0088633C" w:rsidRPr="00AC0319" w:rsidRDefault="0088633C" w:rsidP="0088633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ุมภาพันธ์ 2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4B9" w14:textId="2706FE7C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131" w14:textId="6D171AFC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BE6" w14:textId="1CB4889C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D36" w14:textId="1D0D26D0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579" w14:textId="600555ED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950" w14:textId="6B474EEA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9169" w14:textId="2C81585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199F" w14:textId="107F0716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69B" w14:textId="461A1EF8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DD17" w14:textId="584F5778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B0F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  <w:tr w:rsidR="0088633C" w:rsidRPr="00AC0319" w14:paraId="694EAF03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FEC0" w14:textId="20D5218B" w:rsidR="0088633C" w:rsidRPr="00AC0319" w:rsidRDefault="0088633C" w:rsidP="0088633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 2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3F3" w14:textId="2010297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FD99" w14:textId="5DC9F40D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286" w14:textId="6B314DF7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481" w14:textId="677F5B0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34C" w14:textId="5C2C8868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0CCF" w14:textId="659691D1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1EA5" w14:textId="28BF109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152" w14:textId="61B6DFA1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52A" w14:textId="14E442C3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75F3" w14:textId="5AEB2A34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B0F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  <w:tr w:rsidR="0088633C" w:rsidRPr="00AC0319" w14:paraId="49041A00" w14:textId="77777777" w:rsidTr="0088633C">
        <w:trPr>
          <w:trHeight w:val="45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E7BA" w14:textId="77777777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C03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1AF" w14:textId="5EBD4708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960" w14:textId="21F8FF2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057" w14:textId="255E60B1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061" w14:textId="7354A55C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61C" w14:textId="14B73565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2AA" w14:textId="26F63DE8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C36" w14:textId="7045380C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643" w14:textId="26C9C4AF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85E" w14:textId="697C337B" w:rsidR="0088633C" w:rsidRPr="0088633C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88633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E88D" w14:textId="5980DBC7" w:rsidR="0088633C" w:rsidRPr="00AC0319" w:rsidRDefault="0088633C" w:rsidP="008863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B0F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42185502" w14:textId="77777777" w:rsidR="00AC0319" w:rsidRDefault="00AC0319" w:rsidP="0069143F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2763354E" w14:textId="7A0915F2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="00D12A31" w:rsidRPr="00D12A31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ห้วงระยะเวลาที่ผ</w:t>
      </w:r>
      <w:r w:rsidR="00D12A31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>่า</w:t>
      </w:r>
      <w:r w:rsidR="00D12A31" w:rsidRPr="00D12A31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นมาต</w:t>
      </w:r>
      <w:r w:rsidR="00D12A31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>ั้ง</w:t>
      </w:r>
      <w:r w:rsidR="00D12A31" w:rsidRPr="00D12A31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แต่ว</w:t>
      </w:r>
      <w:r w:rsidR="00D12A31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>ัน</w:t>
      </w:r>
      <w:r w:rsidR="00D12A31" w:rsidRPr="00D12A31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ที่ 1 ตุลาคม 256</w:t>
      </w:r>
      <w:r w:rsidR="001114BA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>7</w:t>
      </w:r>
      <w:r w:rsidR="00D12A31" w:rsidRPr="00D12A31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ถึง วันที่ 31 มีนาคม พ.ศ.256</w:t>
      </w:r>
      <w:r w:rsidR="001114BA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>8</w:t>
      </w:r>
    </w:p>
    <w:p w14:paraId="30B34C18" w14:textId="6DB760B2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</w:p>
    <w:sectPr w:rsidR="0069143F" w:rsidRPr="0069143F" w:rsidSect="009401D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873A" w14:textId="77777777" w:rsidR="003F3DF3" w:rsidRDefault="003F3DF3" w:rsidP="00AC0319">
      <w:pPr>
        <w:spacing w:after="0" w:line="240" w:lineRule="auto"/>
      </w:pPr>
      <w:r>
        <w:separator/>
      </w:r>
    </w:p>
  </w:endnote>
  <w:endnote w:type="continuationSeparator" w:id="0">
    <w:p w14:paraId="343E52A9" w14:textId="77777777" w:rsidR="003F3DF3" w:rsidRDefault="003F3DF3" w:rsidP="00AC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E0AA" w14:textId="77777777" w:rsidR="003F3DF3" w:rsidRDefault="003F3DF3" w:rsidP="00AC0319">
      <w:pPr>
        <w:spacing w:after="0" w:line="240" w:lineRule="auto"/>
      </w:pPr>
      <w:r>
        <w:separator/>
      </w:r>
    </w:p>
  </w:footnote>
  <w:footnote w:type="continuationSeparator" w:id="0">
    <w:p w14:paraId="4939DB01" w14:textId="77777777" w:rsidR="003F3DF3" w:rsidRDefault="003F3DF3" w:rsidP="00AC0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1114BA"/>
    <w:rsid w:val="00137A23"/>
    <w:rsid w:val="0016445A"/>
    <w:rsid w:val="00187A83"/>
    <w:rsid w:val="001E63C4"/>
    <w:rsid w:val="002A028D"/>
    <w:rsid w:val="002C144E"/>
    <w:rsid w:val="003F3DF3"/>
    <w:rsid w:val="004528F0"/>
    <w:rsid w:val="00497BDB"/>
    <w:rsid w:val="004A626F"/>
    <w:rsid w:val="00513C31"/>
    <w:rsid w:val="005F56E6"/>
    <w:rsid w:val="00613EF9"/>
    <w:rsid w:val="00636E22"/>
    <w:rsid w:val="0069143F"/>
    <w:rsid w:val="00731359"/>
    <w:rsid w:val="0088633C"/>
    <w:rsid w:val="0093737D"/>
    <w:rsid w:val="009401DD"/>
    <w:rsid w:val="00A47642"/>
    <w:rsid w:val="00AC0319"/>
    <w:rsid w:val="00CB590D"/>
    <w:rsid w:val="00D12A31"/>
    <w:rsid w:val="00D83E7A"/>
    <w:rsid w:val="00DB6C7E"/>
    <w:rsid w:val="00DD169A"/>
    <w:rsid w:val="00E52E33"/>
    <w:rsid w:val="00F83EE7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AC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C0319"/>
  </w:style>
  <w:style w:type="paragraph" w:styleId="a6">
    <w:name w:val="footer"/>
    <w:basedOn w:val="a"/>
    <w:link w:val="a7"/>
    <w:uiPriority w:val="99"/>
    <w:unhideWhenUsed/>
    <w:rsid w:val="00AC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C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15</cp:revision>
  <dcterms:created xsi:type="dcterms:W3CDTF">2024-03-18T07:25:00Z</dcterms:created>
  <dcterms:modified xsi:type="dcterms:W3CDTF">2025-04-04T06:20:00Z</dcterms:modified>
</cp:coreProperties>
</file>